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FE26" w14:textId="74AE9DE3" w:rsidR="007612F2" w:rsidRPr="007612F2" w:rsidRDefault="007612F2" w:rsidP="007612F2">
      <w:pPr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612F2">
        <w:rPr>
          <w:rFonts w:ascii="Arial" w:hAnsi="Arial" w:cs="Arial"/>
          <w:bCs/>
          <w:sz w:val="28"/>
          <w:szCs w:val="28"/>
          <w:lang w:val="en-US"/>
        </w:rPr>
        <w:t>Information for the printer</w:t>
      </w:r>
    </w:p>
    <w:p w14:paraId="2F374E81" w14:textId="77777777" w:rsidR="00E80C4F" w:rsidRDefault="00E80C4F" w:rsidP="007612F2">
      <w:pPr>
        <w:spacing w:line="276" w:lineRule="auto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14:paraId="548A761F" w14:textId="549D3CEE" w:rsidR="00F030A1" w:rsidRPr="007612F2" w:rsidRDefault="00035298" w:rsidP="007612F2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612F2">
        <w:rPr>
          <w:rFonts w:ascii="Arial" w:hAnsi="Arial" w:cs="Arial"/>
          <w:bCs/>
          <w:sz w:val="24"/>
          <w:szCs w:val="24"/>
          <w:u w:val="single"/>
          <w:lang w:val="en-US"/>
        </w:rPr>
        <w:t>Cover – Front</w:t>
      </w:r>
      <w:r w:rsidRPr="007612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65C7D" w:rsidRPr="007612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/>
      </w:r>
      <w:r w:rsidR="00030CCD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r w:rsidR="00F030A1" w:rsidRPr="007612F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508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33398" w:rsidRPr="007612F2">
        <w:rPr>
          <w:rFonts w:ascii="Times New Roman" w:hAnsi="Times New Roman" w:cs="Times New Roman"/>
          <w:sz w:val="24"/>
          <w:szCs w:val="24"/>
          <w:lang w:val="en-US"/>
        </w:rPr>
        <w:tab/>
        <w:t>Research Report</w:t>
      </w:r>
      <w:r w:rsidR="003241F8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3B8" w:rsidRPr="007612F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41F8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incl. </w:t>
      </w:r>
      <w:r w:rsidR="001133B8" w:rsidRPr="007612F2">
        <w:rPr>
          <w:rFonts w:ascii="Times New Roman" w:hAnsi="Times New Roman" w:cs="Times New Roman"/>
          <w:sz w:val="24"/>
          <w:szCs w:val="24"/>
          <w:lang w:val="en-US"/>
        </w:rPr>
        <w:t>Licentiate</w:t>
      </w:r>
      <w:r w:rsidR="00E80C4F">
        <w:rPr>
          <w:rFonts w:ascii="Times New Roman" w:hAnsi="Times New Roman" w:cs="Times New Roman"/>
          <w:sz w:val="24"/>
          <w:szCs w:val="24"/>
          <w:lang w:val="en-US"/>
        </w:rPr>
        <w:t xml:space="preserve"> thesis</w:t>
      </w:r>
      <w:r w:rsidR="001133B8" w:rsidRPr="00761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104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</w:p>
    <w:p w14:paraId="4A585D7A" w14:textId="3D613BFD" w:rsidR="00867BE3" w:rsidRPr="007612F2" w:rsidRDefault="00F030A1" w:rsidP="007612F2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>Title:</w:t>
      </w:r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7674BD" w:rsidRPr="007612F2">
        <w:rPr>
          <w:rFonts w:ascii="Times New Roman" w:hAnsi="Times New Roman" w:cs="Times New Roman"/>
          <w:sz w:val="24"/>
          <w:szCs w:val="24"/>
        </w:rPr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52574F" w:rsidRPr="007612F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Name of the author: </w:t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7674BD" w:rsidRPr="007612F2">
        <w:rPr>
          <w:rFonts w:ascii="Times New Roman" w:hAnsi="Times New Roman" w:cs="Times New Roman"/>
          <w:sz w:val="24"/>
          <w:szCs w:val="24"/>
        </w:rPr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964F91" w:rsidRPr="007612F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>Jönköping University</w:t>
      </w:r>
      <w:r w:rsidR="00964F91" w:rsidRPr="007612F2">
        <w:rPr>
          <w:rFonts w:ascii="Times New Roman" w:hAnsi="Times New Roman" w:cs="Times New Roman"/>
          <w:sz w:val="24"/>
          <w:szCs w:val="24"/>
          <w:lang w:val="en-GB"/>
        </w:rPr>
        <w:br/>
      </w:r>
      <w:r w:rsidR="00841F45" w:rsidRPr="00761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chool of </w:t>
      </w:r>
      <w:r w:rsidR="00133398" w:rsidRPr="007612F2">
        <w:rPr>
          <w:rFonts w:ascii="Times New Roman" w:hAnsi="Times New Roman" w:cs="Times New Roman"/>
          <w:sz w:val="24"/>
          <w:szCs w:val="24"/>
          <w:lang w:val="en-US"/>
        </w:rPr>
        <w:t>Education and Communication</w:t>
      </w:r>
      <w:r w:rsidR="00964F91" w:rsidRPr="007612F2">
        <w:rPr>
          <w:rFonts w:ascii="Times New Roman" w:hAnsi="Times New Roman" w:cs="Times New Roman"/>
          <w:sz w:val="24"/>
          <w:szCs w:val="24"/>
          <w:lang w:val="en-GB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3757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Pr="007612F2">
        <w:rPr>
          <w:rFonts w:ascii="Times New Roman" w:hAnsi="Times New Roman" w:cs="Times New Roman"/>
          <w:sz w:val="24"/>
          <w:szCs w:val="24"/>
          <w:lang w:val="en-US"/>
        </w:rPr>
        <w:t>Dissertation Series No</w:t>
      </w:r>
      <w:r w:rsidR="00841F45" w:rsidRPr="007612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7674BD" w:rsidRPr="007612F2">
        <w:rPr>
          <w:rFonts w:ascii="Times New Roman" w:hAnsi="Times New Roman" w:cs="Times New Roman"/>
          <w:sz w:val="24"/>
          <w:szCs w:val="24"/>
        </w:rPr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841F45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841F45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1F45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841F45" w:rsidRPr="007612F2">
        <w:rPr>
          <w:rFonts w:ascii="Times New Roman" w:hAnsi="Times New Roman" w:cs="Times New Roman"/>
          <w:sz w:val="24"/>
          <w:szCs w:val="24"/>
        </w:rPr>
      </w:r>
      <w:r w:rsidR="00841F45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841F45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964F91" w:rsidRPr="007612F2">
        <w:rPr>
          <w:rFonts w:ascii="Times New Roman" w:hAnsi="Times New Roman" w:cs="Times New Roman"/>
          <w:sz w:val="24"/>
          <w:szCs w:val="24"/>
          <w:lang w:val="en-GB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732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33398" w:rsidRPr="007612F2">
        <w:rPr>
          <w:rFonts w:ascii="Times New Roman" w:hAnsi="Times New Roman" w:cs="Times New Roman"/>
          <w:sz w:val="24"/>
          <w:szCs w:val="24"/>
          <w:lang w:val="en-US"/>
        </w:rPr>
        <w:t>Research Report</w:t>
      </w:r>
      <w:r w:rsidR="00A270E6" w:rsidRPr="007612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3398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No. </w:t>
      </w:r>
      <w:r w:rsidR="00133398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33398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33398" w:rsidRPr="007612F2">
        <w:rPr>
          <w:rFonts w:ascii="Times New Roman" w:hAnsi="Times New Roman" w:cs="Times New Roman"/>
          <w:sz w:val="24"/>
          <w:szCs w:val="24"/>
        </w:rPr>
      </w:r>
      <w:r w:rsidR="00133398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133398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133398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33398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33398" w:rsidRPr="007612F2">
        <w:rPr>
          <w:rFonts w:ascii="Times New Roman" w:hAnsi="Times New Roman" w:cs="Times New Roman"/>
          <w:sz w:val="24"/>
          <w:szCs w:val="24"/>
        </w:rPr>
      </w:r>
      <w:r w:rsidR="00133398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33398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FF0BCA" w14:textId="25A8B840" w:rsidR="00035298" w:rsidRPr="007612F2" w:rsidRDefault="00E54105" w:rsidP="007612F2">
      <w:pPr>
        <w:spacing w:line="276" w:lineRule="auto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C</w:t>
      </w:r>
      <w:r w:rsidR="00035298" w:rsidRPr="007612F2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over – </w:t>
      </w:r>
      <w:r w:rsidR="0042283D" w:rsidRPr="007612F2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Back </w:t>
      </w:r>
    </w:p>
    <w:p w14:paraId="6E743021" w14:textId="77777777" w:rsidR="00E6630A" w:rsidRPr="007612F2" w:rsidRDefault="00E6630A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612F2">
        <w:rPr>
          <w:rFonts w:ascii="Times New Roman" w:hAnsi="Times New Roman" w:cs="Times New Roman"/>
          <w:sz w:val="24"/>
          <w:szCs w:val="24"/>
        </w:rPr>
      </w:r>
      <w:r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674377" w14:textId="77777777" w:rsidR="007674BD" w:rsidRPr="007612F2" w:rsidRDefault="007674BD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Text (abstract): </w:t>
      </w:r>
      <w:r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612F2">
        <w:rPr>
          <w:rFonts w:ascii="Times New Roman" w:hAnsi="Times New Roman" w:cs="Times New Roman"/>
          <w:sz w:val="24"/>
          <w:szCs w:val="24"/>
        </w:rPr>
      </w:r>
      <w:r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943892" w14:textId="77777777" w:rsidR="005A68EE" w:rsidRPr="007612F2" w:rsidRDefault="005A68EE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Personal text (about the author): </w:t>
      </w:r>
      <w:r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612F2">
        <w:rPr>
          <w:rFonts w:ascii="Times New Roman" w:hAnsi="Times New Roman" w:cs="Times New Roman"/>
          <w:sz w:val="24"/>
          <w:szCs w:val="24"/>
        </w:rPr>
      </w:r>
      <w:r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4B1B1E" w14:textId="77777777" w:rsidR="007674BD" w:rsidRPr="00E80C4F" w:rsidRDefault="007674BD" w:rsidP="007612F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C4F">
        <w:rPr>
          <w:rFonts w:ascii="Times New Roman" w:hAnsi="Times New Roman" w:cs="Times New Roman"/>
          <w:b/>
          <w:bCs/>
          <w:sz w:val="24"/>
          <w:szCs w:val="24"/>
          <w:lang w:val="en-US"/>
        </w:rPr>
        <w:t>Picture – send picture separately</w:t>
      </w:r>
      <w:r w:rsidR="00E6630A" w:rsidRPr="00E80C4F">
        <w:rPr>
          <w:rFonts w:ascii="Times New Roman" w:hAnsi="Times New Roman" w:cs="Times New Roman"/>
          <w:b/>
          <w:bCs/>
          <w:sz w:val="24"/>
          <w:szCs w:val="24"/>
          <w:lang w:val="en-US"/>
        </w:rPr>
        <w:t>!</w:t>
      </w:r>
    </w:p>
    <w:p w14:paraId="5F5C452F" w14:textId="77777777" w:rsidR="007674BD" w:rsidRPr="007612F2" w:rsidRDefault="007674BD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4AB18C" w14:textId="02BD9B87" w:rsidR="00CC3896" w:rsidRPr="007612F2" w:rsidRDefault="0060326B" w:rsidP="007612F2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612F2">
        <w:rPr>
          <w:rFonts w:ascii="Arial" w:hAnsi="Arial" w:cs="Arial"/>
          <w:bCs/>
          <w:sz w:val="24"/>
          <w:szCs w:val="24"/>
          <w:u w:val="single"/>
          <w:lang w:val="en-US"/>
        </w:rPr>
        <w:t>Page 1</w:t>
      </w:r>
      <w:r w:rsidR="00965C7D" w:rsidRPr="007612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/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Doctoral thesi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9946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tab/>
        <w:t>Research Report</w:t>
      </w:r>
      <w:r w:rsidR="001133B8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241F8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incl. </w:t>
      </w:r>
      <w:r w:rsidR="001133B8" w:rsidRPr="007612F2">
        <w:rPr>
          <w:rFonts w:ascii="Times New Roman" w:hAnsi="Times New Roman" w:cs="Times New Roman"/>
          <w:sz w:val="24"/>
          <w:szCs w:val="24"/>
          <w:lang w:val="en-US"/>
        </w:rPr>
        <w:t>Licentiate</w:t>
      </w:r>
      <w:r w:rsidR="00E80C4F">
        <w:rPr>
          <w:rFonts w:ascii="Times New Roman" w:hAnsi="Times New Roman" w:cs="Times New Roman"/>
          <w:sz w:val="24"/>
          <w:szCs w:val="24"/>
          <w:lang w:val="en-US"/>
        </w:rPr>
        <w:t xml:space="preserve"> thesis</w:t>
      </w:r>
      <w:r w:rsidR="001133B8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4681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br/>
      </w:r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t>Title:</w:t>
      </w:r>
      <w:r w:rsidR="002C42F0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2F0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C42F0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2C42F0" w:rsidRPr="007612F2">
        <w:rPr>
          <w:rFonts w:ascii="Times New Roman" w:hAnsi="Times New Roman" w:cs="Times New Roman"/>
          <w:sz w:val="24"/>
          <w:szCs w:val="24"/>
        </w:rPr>
      </w:r>
      <w:r w:rsidR="002C42F0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br/>
      </w:r>
      <w:r w:rsidR="007674BD" w:rsidRPr="007612F2">
        <w:rPr>
          <w:rFonts w:ascii="Times New Roman" w:hAnsi="Times New Roman" w:cs="Times New Roman"/>
          <w:sz w:val="24"/>
          <w:szCs w:val="24"/>
          <w:lang w:val="en-US"/>
        </w:rPr>
        <w:t>Name of the author:</w:t>
      </w:r>
      <w:r w:rsidR="002C42F0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2F0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C42F0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2C42F0" w:rsidRPr="007612F2">
        <w:rPr>
          <w:rFonts w:ascii="Times New Roman" w:hAnsi="Times New Roman" w:cs="Times New Roman"/>
          <w:sz w:val="24"/>
          <w:szCs w:val="24"/>
        </w:rPr>
      </w:r>
      <w:r w:rsidR="002C42F0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>Jönköping University</w:t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br/>
      </w:r>
      <w:r w:rsidR="002C42F0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School of </w:t>
      </w:r>
      <w:r w:rsidR="00D67A8E">
        <w:rPr>
          <w:rFonts w:ascii="Times New Roman" w:hAnsi="Times New Roman" w:cs="Times New Roman"/>
          <w:sz w:val="24"/>
          <w:szCs w:val="24"/>
          <w:lang w:val="en-US"/>
        </w:rPr>
        <w:t>Education and Communication</w:t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2484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CC3896" w:rsidRPr="007612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Dissertation Series No. 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CC3896" w:rsidRPr="007612F2">
        <w:rPr>
          <w:rFonts w:ascii="Times New Roman" w:hAnsi="Times New Roman" w:cs="Times New Roman"/>
          <w:sz w:val="24"/>
          <w:szCs w:val="24"/>
        </w:rPr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CC3896" w:rsidRPr="007612F2">
        <w:rPr>
          <w:rFonts w:ascii="Times New Roman" w:hAnsi="Times New Roman" w:cs="Times New Roman"/>
          <w:sz w:val="24"/>
          <w:szCs w:val="24"/>
        </w:rPr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B6755E" w:rsidRPr="007612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4364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Research Reports No. 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CC3896" w:rsidRPr="007612F2">
        <w:rPr>
          <w:rFonts w:ascii="Times New Roman" w:hAnsi="Times New Roman" w:cs="Times New Roman"/>
          <w:sz w:val="24"/>
          <w:szCs w:val="24"/>
        </w:rPr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3896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CC3896" w:rsidRPr="007612F2">
        <w:rPr>
          <w:rFonts w:ascii="Times New Roman" w:hAnsi="Times New Roman" w:cs="Times New Roman"/>
          <w:sz w:val="24"/>
          <w:szCs w:val="24"/>
        </w:rPr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CC3896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52FB9D" w14:textId="77777777" w:rsidR="0060326B" w:rsidRPr="007612F2" w:rsidRDefault="0060326B" w:rsidP="007612F2">
      <w:pPr>
        <w:spacing w:line="276" w:lineRule="auto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7612F2">
        <w:rPr>
          <w:rFonts w:ascii="Arial" w:hAnsi="Arial" w:cs="Arial"/>
          <w:bCs/>
          <w:sz w:val="24"/>
          <w:szCs w:val="24"/>
          <w:u w:val="single"/>
          <w:lang w:val="en-US"/>
        </w:rPr>
        <w:t>Page 2</w:t>
      </w:r>
    </w:p>
    <w:p w14:paraId="0C8BA9F4" w14:textId="6722DC54" w:rsidR="0060326B" w:rsidRPr="007612F2" w:rsidRDefault="001C6CCC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8734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60326B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Doctoral thesis in 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26B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60326B" w:rsidRPr="007612F2">
        <w:rPr>
          <w:rFonts w:ascii="Times New Roman" w:hAnsi="Times New Roman" w:cs="Times New Roman"/>
          <w:sz w:val="24"/>
          <w:szCs w:val="24"/>
        </w:rPr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03A90A" w14:textId="735FC9AC" w:rsidR="0060326B" w:rsidRPr="007612F2" w:rsidRDefault="001C6CCC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76500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CC3896" w:rsidRPr="007612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58E3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Licentiate </w:t>
      </w:r>
      <w:r w:rsidR="00E80C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E58E3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hesis </w:t>
      </w:r>
      <w:r w:rsidR="0060326B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26B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60326B" w:rsidRPr="007612F2">
        <w:rPr>
          <w:rFonts w:ascii="Times New Roman" w:hAnsi="Times New Roman" w:cs="Times New Roman"/>
          <w:sz w:val="24"/>
          <w:szCs w:val="24"/>
        </w:rPr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78D5B3" w14:textId="77777777" w:rsidR="00194102" w:rsidRPr="007612F2" w:rsidRDefault="00194102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Title </w:t>
      </w:r>
      <w:r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612F2">
        <w:rPr>
          <w:rFonts w:ascii="Times New Roman" w:hAnsi="Times New Roman" w:cs="Times New Roman"/>
          <w:sz w:val="24"/>
          <w:szCs w:val="24"/>
        </w:rPr>
      </w:r>
      <w:r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AB118A" w14:textId="333AD85A" w:rsidR="0060326B" w:rsidRPr="007612F2" w:rsidRDefault="001C6CCC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24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3546F4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26B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Dissertation series No 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26B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60326B" w:rsidRPr="007612F2">
        <w:rPr>
          <w:rFonts w:ascii="Times New Roman" w:hAnsi="Times New Roman" w:cs="Times New Roman"/>
          <w:sz w:val="24"/>
          <w:szCs w:val="24"/>
        </w:rPr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05389F" w14:textId="2E021239" w:rsidR="003546F4" w:rsidRPr="007612F2" w:rsidRDefault="001C6CCC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7302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3546F4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Research Reports No. </w:t>
      </w:r>
      <w:r w:rsidR="003546F4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546F4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3546F4" w:rsidRPr="007612F2">
        <w:rPr>
          <w:rFonts w:ascii="Times New Roman" w:hAnsi="Times New Roman" w:cs="Times New Roman"/>
          <w:sz w:val="24"/>
          <w:szCs w:val="24"/>
        </w:rPr>
      </w:r>
      <w:r w:rsidR="003546F4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3546F4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3546F4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546F4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3546F4" w:rsidRPr="007612F2">
        <w:rPr>
          <w:rFonts w:ascii="Times New Roman" w:hAnsi="Times New Roman" w:cs="Times New Roman"/>
          <w:sz w:val="24"/>
          <w:szCs w:val="24"/>
        </w:rPr>
      </w:r>
      <w:r w:rsidR="003546F4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3546F4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D7B9AD3" w14:textId="2081D812" w:rsidR="007612F2" w:rsidRDefault="0060326B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>Copyright year</w:t>
      </w:r>
      <w:r w:rsidR="00194102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4102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94102" w:rsidRPr="007612F2">
        <w:rPr>
          <w:rFonts w:ascii="Times New Roman" w:hAnsi="Times New Roman" w:cs="Times New Roman"/>
          <w:sz w:val="24"/>
          <w:szCs w:val="24"/>
        </w:rPr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194102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2574F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Name of the author 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4102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94102" w:rsidRPr="007612F2">
        <w:rPr>
          <w:rFonts w:ascii="Times New Roman" w:hAnsi="Times New Roman" w:cs="Times New Roman"/>
          <w:sz w:val="24"/>
          <w:szCs w:val="24"/>
        </w:rPr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end"/>
      </w:r>
      <w:r w:rsidR="007612F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EF4B05" w14:textId="77777777" w:rsidR="00194102" w:rsidRPr="007612F2" w:rsidRDefault="00194102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blished by </w:t>
      </w:r>
    </w:p>
    <w:p w14:paraId="4C1DEBC3" w14:textId="19ECE135" w:rsidR="00194102" w:rsidRPr="007612F2" w:rsidRDefault="00194102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School of </w:t>
      </w:r>
      <w:r w:rsidR="00E85BFD" w:rsidRPr="007612F2">
        <w:rPr>
          <w:rFonts w:ascii="Times New Roman" w:hAnsi="Times New Roman" w:cs="Times New Roman"/>
          <w:sz w:val="24"/>
          <w:szCs w:val="24"/>
          <w:lang w:val="en-US"/>
        </w:rPr>
        <w:t>Education and Communication</w:t>
      </w:r>
      <w:r w:rsidR="00DE6D27" w:rsidRPr="007612F2">
        <w:rPr>
          <w:rFonts w:ascii="Times New Roman" w:hAnsi="Times New Roman" w:cs="Times New Roman"/>
          <w:sz w:val="24"/>
          <w:szCs w:val="24"/>
          <w:lang w:val="en-US"/>
        </w:rPr>
        <w:t>, Jönköping University</w:t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EA75BA" w14:textId="77777777" w:rsidR="00194102" w:rsidRPr="007612F2" w:rsidRDefault="0060326B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12F2">
        <w:rPr>
          <w:rFonts w:ascii="Times New Roman" w:hAnsi="Times New Roman" w:cs="Times New Roman"/>
          <w:sz w:val="24"/>
          <w:szCs w:val="24"/>
        </w:rPr>
        <w:t>P.O. Box 1026</w:t>
      </w:r>
      <w:r w:rsidR="00194102" w:rsidRPr="00761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32AE6" w14:textId="77777777" w:rsidR="00194102" w:rsidRPr="007612F2" w:rsidRDefault="00194102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12F2">
        <w:rPr>
          <w:rFonts w:ascii="Times New Roman" w:hAnsi="Times New Roman" w:cs="Times New Roman"/>
          <w:sz w:val="24"/>
          <w:szCs w:val="24"/>
        </w:rPr>
        <w:t>SE-551 11 Jönköping, Sweden</w:t>
      </w:r>
    </w:p>
    <w:p w14:paraId="5F819A96" w14:textId="77777777" w:rsidR="00194102" w:rsidRPr="007612F2" w:rsidRDefault="00194102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>Tel.: +46 36 101000</w:t>
      </w:r>
    </w:p>
    <w:p w14:paraId="0A144EF4" w14:textId="77777777" w:rsidR="00194102" w:rsidRPr="007612F2" w:rsidRDefault="001C6CCC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194102" w:rsidRPr="007612F2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www.ju.se</w:t>
        </w:r>
      </w:hyperlink>
    </w:p>
    <w:p w14:paraId="48258DAE" w14:textId="4DFE46D9" w:rsidR="00194102" w:rsidRPr="007612F2" w:rsidRDefault="0060326B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612F2">
        <w:rPr>
          <w:rFonts w:ascii="Times New Roman" w:hAnsi="Times New Roman" w:cs="Times New Roman"/>
          <w:sz w:val="24"/>
          <w:szCs w:val="24"/>
          <w:lang w:val="en-US"/>
        </w:rPr>
        <w:t>Printed</w:t>
      </w:r>
      <w:r w:rsidR="00194102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C4F">
        <w:rPr>
          <w:rFonts w:ascii="Times New Roman" w:hAnsi="Times New Roman" w:cs="Times New Roman"/>
          <w:sz w:val="24"/>
          <w:szCs w:val="24"/>
          <w:lang w:val="en-US"/>
        </w:rPr>
        <w:t>Stema</w:t>
      </w:r>
      <w:proofErr w:type="spellEnd"/>
      <w:r w:rsidR="00E80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C4F">
        <w:rPr>
          <w:rFonts w:ascii="Times New Roman" w:hAnsi="Times New Roman" w:cs="Times New Roman"/>
          <w:sz w:val="24"/>
          <w:szCs w:val="24"/>
          <w:lang w:val="en-US"/>
        </w:rPr>
        <w:t>Specialtryck</w:t>
      </w:r>
      <w:proofErr w:type="spellEnd"/>
      <w:r w:rsidR="00E80C4F"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  <w:r w:rsidRPr="007612F2">
        <w:rPr>
          <w:rFonts w:ascii="Times New Roman" w:hAnsi="Times New Roman" w:cs="Times New Roman"/>
          <w:sz w:val="24"/>
          <w:szCs w:val="24"/>
          <w:lang w:val="en-US"/>
        </w:rPr>
        <w:t>, yea</w:t>
      </w:r>
      <w:r w:rsidR="00194102" w:rsidRPr="007612F2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4102" w:rsidRPr="007612F2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94102" w:rsidRPr="007612F2">
        <w:rPr>
          <w:rFonts w:ascii="Times New Roman" w:hAnsi="Times New Roman" w:cs="Times New Roman"/>
          <w:sz w:val="24"/>
          <w:szCs w:val="24"/>
        </w:rPr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B91809" w14:textId="77777777" w:rsidR="0052574F" w:rsidRPr="007612F2" w:rsidRDefault="0052574F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7426A3" w14:textId="18372E8C" w:rsidR="007612F2" w:rsidRPr="001C6CCC" w:rsidRDefault="001C6CCC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92619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 w:rsidRPr="001C6CCC">
            <w:rPr>
              <w:rFonts w:ascii="MS Gothic" w:eastAsia="MS Gothic" w:hAnsi="MS Gothic" w:cs="Times New Roman" w:hint="eastAsia"/>
              <w:sz w:val="24"/>
              <w:szCs w:val="24"/>
              <w:lang w:val="de-DE"/>
            </w:rPr>
            <w:t>☐</w:t>
          </w:r>
        </w:sdtContent>
      </w:sdt>
      <w:r w:rsidR="007E5EE9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612F2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ISBN </w:t>
      </w:r>
      <w:r w:rsidR="00E80C4F" w:rsidRPr="001C6CCC">
        <w:rPr>
          <w:rFonts w:ascii="Times New Roman" w:hAnsi="Times New Roman" w:cs="Times New Roman"/>
          <w:sz w:val="24"/>
          <w:szCs w:val="24"/>
          <w:lang w:val="de-DE"/>
        </w:rPr>
        <w:t>printed</w:t>
      </w:r>
      <w:r w:rsidR="007612F2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 version</w:t>
      </w:r>
      <w:r w:rsidR="0060326B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26B" w:rsidRPr="001C6CCC">
        <w:rPr>
          <w:rFonts w:ascii="Times New Roman" w:hAnsi="Times New Roman" w:cs="Times New Roman"/>
          <w:sz w:val="24"/>
          <w:szCs w:val="24"/>
          <w:lang w:val="de-DE"/>
        </w:rPr>
        <w:instrText xml:space="preserve"> FORMTEXT </w:instrText>
      </w:r>
      <w:r w:rsidR="0060326B" w:rsidRPr="007612F2">
        <w:rPr>
          <w:rFonts w:ascii="Times New Roman" w:hAnsi="Times New Roman" w:cs="Times New Roman"/>
          <w:sz w:val="24"/>
          <w:szCs w:val="24"/>
        </w:rPr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8EAC86" w14:textId="4EE774E9" w:rsidR="00460988" w:rsidRPr="001C6CCC" w:rsidRDefault="001C6CCC" w:rsidP="007612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166723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F2" w:rsidRPr="001C6CCC">
            <w:rPr>
              <w:rFonts w:ascii="MS Gothic" w:eastAsia="MS Gothic" w:hAnsi="MS Gothic" w:cs="Times New Roman" w:hint="eastAsia"/>
              <w:sz w:val="24"/>
              <w:szCs w:val="24"/>
              <w:lang w:val="de-DE"/>
            </w:rPr>
            <w:t>☐</w:t>
          </w:r>
        </w:sdtContent>
      </w:sdt>
      <w:r w:rsidR="007E5EE9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4102" w:rsidRPr="001C6CCC">
        <w:rPr>
          <w:rFonts w:ascii="Times New Roman" w:hAnsi="Times New Roman" w:cs="Times New Roman"/>
          <w:sz w:val="24"/>
          <w:szCs w:val="24"/>
          <w:lang w:val="de-DE"/>
        </w:rPr>
        <w:t>ISBN</w:t>
      </w:r>
      <w:r w:rsidR="007612F2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80C4F" w:rsidRPr="001C6CCC">
        <w:rPr>
          <w:rFonts w:ascii="Times New Roman" w:hAnsi="Times New Roman" w:cs="Times New Roman"/>
          <w:sz w:val="24"/>
          <w:szCs w:val="24"/>
          <w:lang w:val="de-DE"/>
        </w:rPr>
        <w:t>online</w:t>
      </w:r>
      <w:r w:rsidR="007612F2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 version</w:t>
      </w:r>
      <w:r w:rsidR="00194102" w:rsidRPr="001C6C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4102" w:rsidRPr="001C6CCC">
        <w:rPr>
          <w:rFonts w:ascii="Times New Roman" w:hAnsi="Times New Roman" w:cs="Times New Roman"/>
          <w:sz w:val="24"/>
          <w:szCs w:val="24"/>
          <w:lang w:val="de-DE"/>
        </w:rPr>
        <w:instrText xml:space="preserve"> FORMTEXT </w:instrText>
      </w:r>
      <w:r w:rsidR="00194102" w:rsidRPr="007612F2">
        <w:rPr>
          <w:rFonts w:ascii="Times New Roman" w:hAnsi="Times New Roman" w:cs="Times New Roman"/>
          <w:sz w:val="24"/>
          <w:szCs w:val="24"/>
        </w:rPr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separate"/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612F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60988" w:rsidRPr="001C6CCC" w:rsidSect="00A1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0169" w14:textId="77777777" w:rsidR="00F75EAC" w:rsidRDefault="00F75EAC" w:rsidP="005905CE">
      <w:pPr>
        <w:spacing w:after="0" w:line="240" w:lineRule="auto"/>
      </w:pPr>
      <w:r>
        <w:separator/>
      </w:r>
    </w:p>
  </w:endnote>
  <w:endnote w:type="continuationSeparator" w:id="0">
    <w:p w14:paraId="0BAE3DDF" w14:textId="77777777" w:rsidR="00F75EAC" w:rsidRDefault="00F75EAC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4BBC" w14:textId="77777777" w:rsidR="001E5C5C" w:rsidRDefault="001E5C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3B5E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80E8" w14:textId="77777777" w:rsidR="001E5C5C" w:rsidRDefault="001E5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7497" w14:textId="77777777" w:rsidR="00F75EAC" w:rsidRDefault="00F75EAC" w:rsidP="005905CE">
      <w:pPr>
        <w:spacing w:after="0" w:line="240" w:lineRule="auto"/>
      </w:pPr>
      <w:r>
        <w:separator/>
      </w:r>
    </w:p>
  </w:footnote>
  <w:footnote w:type="continuationSeparator" w:id="0">
    <w:p w14:paraId="713610E1" w14:textId="77777777" w:rsidR="00F75EAC" w:rsidRDefault="00F75EAC" w:rsidP="0059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C742" w14:textId="77777777" w:rsidR="001E5C5C" w:rsidRDefault="001E5C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225C" w14:textId="77777777" w:rsidR="001E5C5C" w:rsidRDefault="001E5C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08E6" w14:textId="77777777" w:rsidR="001E5C5C" w:rsidRDefault="001E5C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21D89"/>
    <w:multiLevelType w:val="hybridMultilevel"/>
    <w:tmpl w:val="82B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ViH+fJauBPMuGRMdFgiH8r4Y3oEBhg6+voq+2FuiCb269dcCMhhGWKwT9EtOxfoHD1C4MitkUlJUgL2oM4L3w==" w:salt="Z6oSBpO3IY42Kg5Sc6d5w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A1"/>
    <w:rsid w:val="000206CB"/>
    <w:rsid w:val="00030CCD"/>
    <w:rsid w:val="00035298"/>
    <w:rsid w:val="000730C6"/>
    <w:rsid w:val="00077382"/>
    <w:rsid w:val="000B085A"/>
    <w:rsid w:val="000B1F4D"/>
    <w:rsid w:val="00105D54"/>
    <w:rsid w:val="00112FD7"/>
    <w:rsid w:val="001133B8"/>
    <w:rsid w:val="00133398"/>
    <w:rsid w:val="00140C93"/>
    <w:rsid w:val="00145A37"/>
    <w:rsid w:val="001770E7"/>
    <w:rsid w:val="00194102"/>
    <w:rsid w:val="001A664A"/>
    <w:rsid w:val="001C6CCC"/>
    <w:rsid w:val="001E5C5C"/>
    <w:rsid w:val="002045BF"/>
    <w:rsid w:val="00217CAF"/>
    <w:rsid w:val="0029575A"/>
    <w:rsid w:val="002C42F0"/>
    <w:rsid w:val="003241F8"/>
    <w:rsid w:val="00340C6B"/>
    <w:rsid w:val="003546F4"/>
    <w:rsid w:val="00363C8E"/>
    <w:rsid w:val="003B2055"/>
    <w:rsid w:val="00420A63"/>
    <w:rsid w:val="0042283D"/>
    <w:rsid w:val="00447876"/>
    <w:rsid w:val="00460988"/>
    <w:rsid w:val="00475976"/>
    <w:rsid w:val="004B1691"/>
    <w:rsid w:val="004C4FBB"/>
    <w:rsid w:val="0052574F"/>
    <w:rsid w:val="00575499"/>
    <w:rsid w:val="005905CE"/>
    <w:rsid w:val="00594AF5"/>
    <w:rsid w:val="005A68EE"/>
    <w:rsid w:val="005E1905"/>
    <w:rsid w:val="005E58E3"/>
    <w:rsid w:val="0060326B"/>
    <w:rsid w:val="006078EB"/>
    <w:rsid w:val="006B7935"/>
    <w:rsid w:val="006C1F85"/>
    <w:rsid w:val="007612F2"/>
    <w:rsid w:val="007674BD"/>
    <w:rsid w:val="00781EC1"/>
    <w:rsid w:val="007E208B"/>
    <w:rsid w:val="007E5EE9"/>
    <w:rsid w:val="00841F45"/>
    <w:rsid w:val="00856A9C"/>
    <w:rsid w:val="00867BE3"/>
    <w:rsid w:val="0087328F"/>
    <w:rsid w:val="008A3F36"/>
    <w:rsid w:val="008E2ECC"/>
    <w:rsid w:val="008F0EBD"/>
    <w:rsid w:val="00900CD4"/>
    <w:rsid w:val="00926D53"/>
    <w:rsid w:val="00933842"/>
    <w:rsid w:val="00937C51"/>
    <w:rsid w:val="00945E0F"/>
    <w:rsid w:val="00964F91"/>
    <w:rsid w:val="00965C7D"/>
    <w:rsid w:val="009B6671"/>
    <w:rsid w:val="009C5A02"/>
    <w:rsid w:val="009C7561"/>
    <w:rsid w:val="009E42DB"/>
    <w:rsid w:val="00A037DB"/>
    <w:rsid w:val="00A10A79"/>
    <w:rsid w:val="00A13A48"/>
    <w:rsid w:val="00A2607B"/>
    <w:rsid w:val="00A270E6"/>
    <w:rsid w:val="00A4043F"/>
    <w:rsid w:val="00A563FC"/>
    <w:rsid w:val="00A5777E"/>
    <w:rsid w:val="00A63524"/>
    <w:rsid w:val="00A94CE1"/>
    <w:rsid w:val="00A95457"/>
    <w:rsid w:val="00AC28B9"/>
    <w:rsid w:val="00AE1E56"/>
    <w:rsid w:val="00AF3343"/>
    <w:rsid w:val="00B23DED"/>
    <w:rsid w:val="00B260EA"/>
    <w:rsid w:val="00B309BD"/>
    <w:rsid w:val="00B6222D"/>
    <w:rsid w:val="00B6755E"/>
    <w:rsid w:val="00BD57AD"/>
    <w:rsid w:val="00C4552B"/>
    <w:rsid w:val="00C803B0"/>
    <w:rsid w:val="00C81594"/>
    <w:rsid w:val="00CC3896"/>
    <w:rsid w:val="00D04826"/>
    <w:rsid w:val="00D3421C"/>
    <w:rsid w:val="00D67A8E"/>
    <w:rsid w:val="00DC456D"/>
    <w:rsid w:val="00DD49AA"/>
    <w:rsid w:val="00DE6D27"/>
    <w:rsid w:val="00E47559"/>
    <w:rsid w:val="00E47A50"/>
    <w:rsid w:val="00E54105"/>
    <w:rsid w:val="00E6630A"/>
    <w:rsid w:val="00E80C4F"/>
    <w:rsid w:val="00E85BFD"/>
    <w:rsid w:val="00EA7213"/>
    <w:rsid w:val="00F030A1"/>
    <w:rsid w:val="00F44E8D"/>
    <w:rsid w:val="00F75EAC"/>
    <w:rsid w:val="00F9000A"/>
    <w:rsid w:val="00FA172E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63B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BB"/>
  </w:style>
  <w:style w:type="paragraph" w:styleId="Rubrik1">
    <w:name w:val="heading 1"/>
    <w:basedOn w:val="Normal"/>
    <w:next w:val="Brdtext"/>
    <w:link w:val="Rubrik1Char"/>
    <w:uiPriority w:val="9"/>
    <w:qFormat/>
    <w:rsid w:val="004B1691"/>
    <w:pPr>
      <w:spacing w:before="100" w:beforeAutospacing="1" w:after="100" w:afterAutospacing="1" w:line="240" w:lineRule="auto"/>
      <w:ind w:right="1871"/>
      <w:outlineLvl w:val="0"/>
    </w:pPr>
    <w:rPr>
      <w:rFonts w:asciiTheme="majorHAnsi" w:hAnsiTheme="majorHAnsi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6B7935"/>
    <w:pPr>
      <w:spacing w:before="100" w:beforeAutospacing="1" w:after="100" w:afterAutospacing="1" w:line="260" w:lineRule="exact"/>
      <w:ind w:right="1871"/>
      <w:outlineLvl w:val="1"/>
    </w:pPr>
    <w:rPr>
      <w:rFonts w:ascii="BentonSans Regular" w:hAnsi="BentonSans Regular"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4C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4787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B1691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6B7935"/>
    <w:rPr>
      <w:rFonts w:ascii="BentonSans Regular" w:hAnsi="BentonSans Regular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Ingetavstnd">
    <w:name w:val="No Spacing"/>
    <w:uiPriority w:val="1"/>
    <w:qFormat/>
    <w:rsid w:val="006B7935"/>
    <w:pPr>
      <w:spacing w:after="0" w:line="240" w:lineRule="auto"/>
    </w:pPr>
  </w:style>
  <w:style w:type="paragraph" w:styleId="Brdtext">
    <w:name w:val="Body Text"/>
    <w:basedOn w:val="Normal"/>
    <w:link w:val="BrdtextChar"/>
    <w:uiPriority w:val="99"/>
    <w:unhideWhenUsed/>
    <w:qFormat/>
    <w:rsid w:val="004C4FBB"/>
    <w:pPr>
      <w:spacing w:before="100" w:beforeAutospacing="1" w:after="100" w:afterAutospacing="1" w:line="260" w:lineRule="exact"/>
    </w:pPr>
    <w:rPr>
      <w:rFonts w:ascii="ScalaOT" w:hAnsi="ScalaOT"/>
    </w:rPr>
  </w:style>
  <w:style w:type="character" w:customStyle="1" w:styleId="BrdtextChar">
    <w:name w:val="Brödtext Char"/>
    <w:basedOn w:val="Standardstycketeckensnitt"/>
    <w:link w:val="Brdtext"/>
    <w:uiPriority w:val="99"/>
    <w:rsid w:val="004C4FBB"/>
    <w:rPr>
      <w:rFonts w:ascii="ScalaOT" w:hAnsi="ScalaO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81DA-2A34-4356-B3C1-B21E872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05:51:00Z</dcterms:created>
  <dcterms:modified xsi:type="dcterms:W3CDTF">2020-03-26T09:39:00Z</dcterms:modified>
</cp:coreProperties>
</file>